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6A" w:rsidRPr="008A2F6A" w:rsidRDefault="008A2F6A" w:rsidP="008A2F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A2F6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СУ</w:t>
      </w:r>
      <w:bookmarkStart w:id="0" w:name="_GoBack"/>
      <w:bookmarkEnd w:id="0"/>
      <w:r w:rsidRPr="008A2F6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”СВЕТИ КЛИМЕНТ ОХРИДСКИ” - ФХФ</w:t>
      </w:r>
    </w:p>
    <w:p w:rsidR="008A2F6A" w:rsidRPr="008A2F6A" w:rsidRDefault="008A2F6A" w:rsidP="008A2F6A">
      <w:pPr>
        <w:tabs>
          <w:tab w:val="left" w:pos="12405"/>
        </w:tabs>
        <w:overflowPunct w:val="0"/>
        <w:autoSpaceDE w:val="0"/>
        <w:autoSpaceDN w:val="0"/>
        <w:adjustRightInd w:val="0"/>
        <w:spacing w:after="0" w:line="360" w:lineRule="auto"/>
        <w:ind w:left="79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8A2F6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        </w:t>
      </w:r>
      <w:r w:rsidRPr="008A2F6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пециалност:</w:t>
      </w:r>
      <w:r w:rsidRPr="008A2F6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A2F6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ХИМИЯ </w:t>
      </w:r>
    </w:p>
    <w:p w:rsidR="008A2F6A" w:rsidRPr="008A2F6A" w:rsidRDefault="008A2F6A" w:rsidP="008A2F6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A2F6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курс: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РЕТИ</w:t>
      </w:r>
    </w:p>
    <w:p w:rsidR="008A2F6A" w:rsidRPr="008A2F6A" w:rsidRDefault="008A2F6A" w:rsidP="008A2F6A">
      <w:pPr>
        <w:overflowPunct w:val="0"/>
        <w:autoSpaceDE w:val="0"/>
        <w:autoSpaceDN w:val="0"/>
        <w:adjustRightInd w:val="0"/>
        <w:spacing w:after="0" w:line="360" w:lineRule="auto"/>
        <w:ind w:left="8641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A2F6A" w:rsidRPr="008A2F6A" w:rsidRDefault="008A2F6A" w:rsidP="008A2F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bg-BG" w:eastAsia="bg-BG"/>
        </w:rPr>
      </w:pPr>
      <w:r w:rsidRPr="008A2F6A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bg-BG" w:eastAsia="bg-BG"/>
        </w:rPr>
        <w:t>ГРАФИК</w:t>
      </w:r>
    </w:p>
    <w:p w:rsidR="008A2F6A" w:rsidRPr="008A2F6A" w:rsidRDefault="008A2F6A" w:rsidP="008A2F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A2F6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за </w:t>
      </w:r>
      <w:r w:rsidRPr="008A2F6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зимна</w:t>
      </w:r>
      <w:r w:rsidRPr="008A2F6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</w:t>
      </w:r>
      <w:r w:rsidRPr="008A2F6A">
        <w:rPr>
          <w:rFonts w:ascii="Times New Roman" w:eastAsia="Times New Roman" w:hAnsi="Times New Roman" w:cs="Times New Roman"/>
          <w:strike/>
          <w:sz w:val="28"/>
          <w:szCs w:val="28"/>
          <w:lang w:val="bg-BG" w:eastAsia="bg-BG"/>
        </w:rPr>
        <w:t>лятна</w:t>
      </w:r>
      <w:r w:rsidRPr="008A2F6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</w:t>
      </w:r>
      <w:r w:rsidRPr="008A2F6A">
        <w:rPr>
          <w:rFonts w:ascii="Times New Roman" w:eastAsia="Times New Roman" w:hAnsi="Times New Roman" w:cs="Times New Roman"/>
          <w:strike/>
          <w:sz w:val="28"/>
          <w:szCs w:val="28"/>
          <w:lang w:val="bg-BG" w:eastAsia="bg-BG"/>
        </w:rPr>
        <w:t>поправителна</w:t>
      </w:r>
      <w:r w:rsidRPr="008A2F6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есия на уч.20</w:t>
      </w:r>
      <w:r w:rsidRPr="008A2F6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22</w:t>
      </w:r>
      <w:r w:rsidRPr="008A2F6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20</w:t>
      </w:r>
      <w:r w:rsidRPr="008A2F6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23</w:t>
      </w:r>
      <w:r w:rsidRPr="008A2F6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.</w:t>
      </w:r>
    </w:p>
    <w:p w:rsidR="008A2F6A" w:rsidRDefault="008A2F6A"/>
    <w:tbl>
      <w:tblPr>
        <w:tblStyle w:val="TableGrid"/>
        <w:tblW w:w="11965" w:type="dxa"/>
        <w:jc w:val="center"/>
        <w:tblLook w:val="04A0" w:firstRow="1" w:lastRow="0" w:firstColumn="1" w:lastColumn="0" w:noHBand="0" w:noVBand="1"/>
      </w:tblPr>
      <w:tblGrid>
        <w:gridCol w:w="4315"/>
        <w:gridCol w:w="827"/>
        <w:gridCol w:w="3600"/>
        <w:gridCol w:w="1963"/>
        <w:gridCol w:w="1260"/>
      </w:tblGrid>
      <w:tr w:rsidR="008A2F6A" w:rsidRPr="008A2F6A" w:rsidTr="008A2F6A">
        <w:trPr>
          <w:trHeight w:val="315"/>
          <w:jc w:val="center"/>
        </w:trPr>
        <w:tc>
          <w:tcPr>
            <w:tcW w:w="4315" w:type="dxa"/>
            <w:noWrap/>
            <w:hideMark/>
          </w:tcPr>
          <w:p w:rsidR="008A2F6A" w:rsidRPr="008A2F6A" w:rsidRDefault="008A2F6A" w:rsidP="008A2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а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а</w:t>
            </w:r>
            <w:proofErr w:type="spellEnd"/>
          </w:p>
        </w:tc>
        <w:tc>
          <w:tcPr>
            <w:tcW w:w="827" w:type="dxa"/>
          </w:tcPr>
          <w:p w:rsidR="008A2F6A" w:rsidRPr="008A2F6A" w:rsidRDefault="008A2F6A" w:rsidP="008A2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g-BG"/>
              </w:rPr>
            </w:pPr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3600" w:type="dxa"/>
            <w:noWrap/>
            <w:hideMark/>
          </w:tcPr>
          <w:p w:rsidR="008A2F6A" w:rsidRPr="008A2F6A" w:rsidRDefault="008A2F6A" w:rsidP="008A2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подавател</w:t>
            </w:r>
            <w:proofErr w:type="spellEnd"/>
          </w:p>
        </w:tc>
        <w:tc>
          <w:tcPr>
            <w:tcW w:w="1963" w:type="dxa"/>
            <w:noWrap/>
            <w:hideMark/>
          </w:tcPr>
          <w:p w:rsidR="008A2F6A" w:rsidRPr="008A2F6A" w:rsidRDefault="008A2F6A" w:rsidP="008A2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g-BG"/>
              </w:rPr>
            </w:pPr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g-BG"/>
              </w:rPr>
              <w:t>Аудитория</w:t>
            </w:r>
          </w:p>
        </w:tc>
        <w:tc>
          <w:tcPr>
            <w:tcW w:w="1260" w:type="dxa"/>
            <w:noWrap/>
            <w:hideMark/>
          </w:tcPr>
          <w:p w:rsidR="008A2F6A" w:rsidRPr="008A2F6A" w:rsidRDefault="008A2F6A" w:rsidP="008A2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</w:t>
            </w:r>
            <w:proofErr w:type="spellEnd"/>
          </w:p>
        </w:tc>
      </w:tr>
      <w:tr w:rsidR="008A2F6A" w:rsidRPr="008A2F6A" w:rsidTr="008A2F6A">
        <w:trPr>
          <w:trHeight w:val="300"/>
          <w:jc w:val="center"/>
        </w:trPr>
        <w:tc>
          <w:tcPr>
            <w:tcW w:w="4315" w:type="dxa"/>
            <w:noWrap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чна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27" w:type="dxa"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0</w:t>
            </w:r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3600" w:type="dxa"/>
            <w:noWrap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. </w:t>
            </w: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963" w:type="dxa"/>
            <w:noWrap/>
            <w:hideMark/>
          </w:tcPr>
          <w:p w:rsidR="008A2F6A" w:rsidRPr="008A2F6A" w:rsidRDefault="008A2F6A" w:rsidP="008A2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260" w:type="dxa"/>
            <w:noWrap/>
            <w:hideMark/>
          </w:tcPr>
          <w:p w:rsidR="008A2F6A" w:rsidRPr="008A2F6A" w:rsidRDefault="008A2F6A" w:rsidP="008A2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</w:tr>
      <w:tr w:rsidR="008A2F6A" w:rsidRPr="008A2F6A" w:rsidTr="008A2F6A">
        <w:trPr>
          <w:trHeight w:val="315"/>
          <w:jc w:val="center"/>
        </w:trPr>
        <w:tc>
          <w:tcPr>
            <w:tcW w:w="4315" w:type="dxa"/>
            <w:vMerge w:val="restart"/>
            <w:noWrap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ни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27" w:type="dxa"/>
            <w:vMerge w:val="restart"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0</w:t>
            </w:r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3600" w:type="dxa"/>
            <w:noWrap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-р. В. </w:t>
            </w: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гелова</w:t>
            </w:r>
            <w:proofErr w:type="spellEnd"/>
          </w:p>
        </w:tc>
        <w:tc>
          <w:tcPr>
            <w:tcW w:w="1963" w:type="dxa"/>
            <w:vMerge w:val="restart"/>
            <w:noWrap/>
            <w:hideMark/>
          </w:tcPr>
          <w:p w:rsidR="008A2F6A" w:rsidRPr="008A2F6A" w:rsidRDefault="008A2F6A" w:rsidP="008A2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260" w:type="dxa"/>
            <w:vMerge w:val="restart"/>
            <w:noWrap/>
            <w:hideMark/>
          </w:tcPr>
          <w:p w:rsidR="008A2F6A" w:rsidRPr="008A2F6A" w:rsidRDefault="008A2F6A" w:rsidP="008A2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</w:tr>
      <w:tr w:rsidR="008A2F6A" w:rsidRPr="008A2F6A" w:rsidTr="008A2F6A">
        <w:trPr>
          <w:trHeight w:val="300"/>
          <w:jc w:val="center"/>
        </w:trPr>
        <w:tc>
          <w:tcPr>
            <w:tcW w:w="4315" w:type="dxa"/>
            <w:vMerge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р. Л. </w:t>
            </w: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</w:t>
            </w:r>
            <w:proofErr w:type="spellEnd"/>
          </w:p>
        </w:tc>
        <w:tc>
          <w:tcPr>
            <w:tcW w:w="1963" w:type="dxa"/>
            <w:vMerge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2F6A" w:rsidRPr="008A2F6A" w:rsidTr="008A2F6A">
        <w:trPr>
          <w:trHeight w:val="300"/>
          <w:jc w:val="center"/>
        </w:trPr>
        <w:tc>
          <w:tcPr>
            <w:tcW w:w="4315" w:type="dxa"/>
            <w:vMerge w:val="restart"/>
            <w:noWrap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 1</w:t>
            </w:r>
          </w:p>
        </w:tc>
        <w:tc>
          <w:tcPr>
            <w:tcW w:w="827" w:type="dxa"/>
            <w:vMerge w:val="restart"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3600" w:type="dxa"/>
            <w:noWrap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мирова</w:t>
            </w:r>
            <w:proofErr w:type="spellEnd"/>
          </w:p>
        </w:tc>
        <w:tc>
          <w:tcPr>
            <w:tcW w:w="1963" w:type="dxa"/>
            <w:vMerge w:val="restart"/>
            <w:noWrap/>
            <w:hideMark/>
          </w:tcPr>
          <w:p w:rsidR="008A2F6A" w:rsidRPr="008A2F6A" w:rsidRDefault="008A2F6A" w:rsidP="008A2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260" w:type="dxa"/>
            <w:vMerge w:val="restart"/>
            <w:noWrap/>
            <w:hideMark/>
          </w:tcPr>
          <w:p w:rsidR="008A2F6A" w:rsidRPr="008A2F6A" w:rsidRDefault="008A2F6A" w:rsidP="008A2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</w:tr>
      <w:tr w:rsidR="008A2F6A" w:rsidRPr="008A2F6A" w:rsidTr="008A2F6A">
        <w:trPr>
          <w:trHeight w:val="300"/>
          <w:jc w:val="center"/>
        </w:trPr>
        <w:tc>
          <w:tcPr>
            <w:tcW w:w="4315" w:type="dxa"/>
            <w:vMerge/>
            <w:hideMark/>
          </w:tcPr>
          <w:p w:rsidR="008A2F6A" w:rsidRPr="008A2F6A" w:rsidRDefault="008A2F6A" w:rsidP="008A2F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8A2F6A" w:rsidRPr="008A2F6A" w:rsidRDefault="008A2F6A" w:rsidP="008A2F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-р Ц. </w:t>
            </w: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лавов</w:t>
            </w:r>
            <w:proofErr w:type="spellEnd"/>
          </w:p>
        </w:tc>
        <w:tc>
          <w:tcPr>
            <w:tcW w:w="1963" w:type="dxa"/>
            <w:vMerge/>
            <w:hideMark/>
          </w:tcPr>
          <w:p w:rsidR="008A2F6A" w:rsidRPr="008A2F6A" w:rsidRDefault="008A2F6A" w:rsidP="008A2F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8A2F6A" w:rsidRPr="008A2F6A" w:rsidRDefault="008A2F6A" w:rsidP="008A2F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A2F6A" w:rsidRPr="008A2F6A" w:rsidTr="008A2F6A">
        <w:trPr>
          <w:trHeight w:val="300"/>
          <w:jc w:val="center"/>
        </w:trPr>
        <w:tc>
          <w:tcPr>
            <w:tcW w:w="4315" w:type="dxa"/>
            <w:vMerge/>
            <w:hideMark/>
          </w:tcPr>
          <w:p w:rsidR="008A2F6A" w:rsidRPr="008A2F6A" w:rsidRDefault="008A2F6A" w:rsidP="008A2F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8A2F6A" w:rsidRPr="008A2F6A" w:rsidRDefault="008A2F6A" w:rsidP="008A2F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:rsidR="008A2F6A" w:rsidRPr="008A2F6A" w:rsidRDefault="008A2F6A" w:rsidP="008A2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8A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</w:t>
            </w:r>
            <w:proofErr w:type="spellEnd"/>
          </w:p>
        </w:tc>
        <w:tc>
          <w:tcPr>
            <w:tcW w:w="1963" w:type="dxa"/>
            <w:vMerge/>
            <w:hideMark/>
          </w:tcPr>
          <w:p w:rsidR="008A2F6A" w:rsidRPr="008A2F6A" w:rsidRDefault="008A2F6A" w:rsidP="008A2F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8A2F6A" w:rsidRPr="008A2F6A" w:rsidRDefault="008A2F6A" w:rsidP="008A2F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A2F6A" w:rsidRDefault="008A2F6A"/>
    <w:sectPr w:rsidR="008A2F6A" w:rsidSect="008A2F6A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6A"/>
    <w:rsid w:val="00243358"/>
    <w:rsid w:val="008A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3015C"/>
  <w15:chartTrackingRefBased/>
  <w15:docId w15:val="{88BBC62B-E5EE-4682-9ACB-8BA958E8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9F75-95A5-456E-802B-9EE2F45A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1</cp:revision>
  <dcterms:created xsi:type="dcterms:W3CDTF">2023-01-19T11:39:00Z</dcterms:created>
  <dcterms:modified xsi:type="dcterms:W3CDTF">2023-01-19T11:46:00Z</dcterms:modified>
</cp:coreProperties>
</file>